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9B0356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989800"/>
                <w:sz w:val="32"/>
                <w:szCs w:val="32"/>
                <w:lang w:val="es-PE"/>
              </w:rPr>
            </w:pPr>
            <w:r w:rsidRPr="009B0356">
              <w:rPr>
                <w:rFonts w:asciiTheme="minorHAnsi" w:hAnsiTheme="minorHAnsi" w:cstheme="minorHAnsi"/>
                <w:b/>
                <w:color w:val="989800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1671A4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BB034"/>
            <w:vAlign w:val="center"/>
          </w:tcPr>
          <w:p w14:paraId="07FE0D38" w14:textId="77777777" w:rsidR="009B0356" w:rsidRPr="00746423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384DCEB9" w14:textId="77777777" w:rsidR="009B0356" w:rsidRPr="008A7EB0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580 + I.G.V. =</w:t>
            </w:r>
          </w:p>
          <w:p w14:paraId="1C005D96" w14:textId="77777777" w:rsidR="009B0356" w:rsidRPr="008A7EB0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684.40 Inc. I.G.V.</w:t>
            </w:r>
          </w:p>
          <w:p w14:paraId="5512F6D1" w14:textId="77777777" w:rsidR="009B0356" w:rsidRPr="008A7EB0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53939A06" w14:textId="77777777" w:rsidR="009B0356" w:rsidRPr="00746423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6088B9CF" w14:textId="77777777" w:rsidR="009B0356" w:rsidRPr="00040AE9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67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77777777" w:rsidR="009B0356" w:rsidRPr="00B0661F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790.60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1671A4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BB034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1671A4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FBB034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1671A4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FBB034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1F604D57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1671A4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BB034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22BE" w14:textId="77777777" w:rsidR="000360A7" w:rsidRDefault="000360A7" w:rsidP="00E46F71">
      <w:r>
        <w:separator/>
      </w:r>
    </w:p>
  </w:endnote>
  <w:endnote w:type="continuationSeparator" w:id="0">
    <w:p w14:paraId="192D0157" w14:textId="77777777" w:rsidR="000360A7" w:rsidRDefault="000360A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E00E" w14:textId="77777777" w:rsidR="000360A7" w:rsidRDefault="000360A7" w:rsidP="00E46F71">
      <w:r>
        <w:separator/>
      </w:r>
    </w:p>
  </w:footnote>
  <w:footnote w:type="continuationSeparator" w:id="0">
    <w:p w14:paraId="781E0B13" w14:textId="77777777" w:rsidR="000360A7" w:rsidRDefault="000360A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5DEA11A9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E1082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2</cp:revision>
  <cp:lastPrinted>2019-12-05T14:55:00Z</cp:lastPrinted>
  <dcterms:created xsi:type="dcterms:W3CDTF">2025-09-09T19:32:00Z</dcterms:created>
  <dcterms:modified xsi:type="dcterms:W3CDTF">2025-09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